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31B6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31B6D" w:rsidRDefault="00931B6D" w:rsidP="00931B6D">
            <w:pPr>
              <w:suppressAutoHyphens w:val="0"/>
              <w:spacing w:after="200" w:line="276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931B6D">
              <w:rPr>
                <w:rFonts w:cs="Arial"/>
                <w:b/>
                <w:bCs/>
                <w:sz w:val="36"/>
                <w:szCs w:val="36"/>
              </w:rPr>
              <w:t>Faculty of Art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31B6D" w:rsidRPr="00B54668" w:rsidRDefault="00931B6D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31B6D" w:rsidRDefault="00931B6D" w:rsidP="003057DA">
            <w:pPr>
              <w:jc w:val="center"/>
            </w:pPr>
            <w:r>
              <w:t>String instruments</w:t>
            </w:r>
          </w:p>
          <w:p w:rsidR="00931B6D" w:rsidRPr="00B54668" w:rsidRDefault="00931B6D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31B6D" w:rsidRPr="00B54668" w:rsidRDefault="00931B6D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31B6D" w:rsidRPr="00B54668" w:rsidRDefault="00931B6D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31B6D" w:rsidRPr="00B54668" w:rsidRDefault="00931B6D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31B6D" w:rsidRDefault="00931B6D" w:rsidP="003057DA">
            <w:pPr>
              <w:jc w:val="center"/>
            </w:pPr>
            <w:r>
              <w:t>Orchestral sections 8</w:t>
            </w:r>
          </w:p>
          <w:p w:rsidR="00931B6D" w:rsidRPr="00B54668" w:rsidRDefault="00931B6D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31B6D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931B6D" w:rsidRPr="00B54668" w:rsidRDefault="00931B6D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931B6D" w:rsidRPr="00B54668" w:rsidRDefault="00931B6D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931B6D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931B6D" w:rsidRPr="00B54668" w:rsidRDefault="00931B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931B6D" w:rsidRPr="00B54668" w:rsidRDefault="00931B6D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31B6D" w:rsidRPr="00B54668" w:rsidRDefault="00931B6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931B6D" w:rsidRPr="00B54668" w:rsidRDefault="00931B6D" w:rsidP="00931B6D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8 Spring</w:t>
            </w: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31B6D" w:rsidRPr="00B54668" w:rsidRDefault="00931B6D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31B6D" w:rsidRPr="00B54668" w:rsidRDefault="00931B6D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rth</w:t>
            </w: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31B6D" w:rsidRPr="00B54668" w:rsidRDefault="00931B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31B6D" w:rsidRPr="00B54668" w:rsidRDefault="00931B6D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31B6D" w:rsidRPr="00B54668" w:rsidRDefault="00931B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31B6D" w:rsidRDefault="00931B6D" w:rsidP="003057DA">
            <w:pPr>
              <w:jc w:val="center"/>
            </w:pPr>
            <w:r>
              <w:t>Balanesković Dragiša</w:t>
            </w:r>
          </w:p>
          <w:p w:rsidR="00931B6D" w:rsidRPr="00B54668" w:rsidRDefault="00931B6D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31B6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31B6D" w:rsidRPr="00406F80" w:rsidRDefault="00931B6D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31B6D" w:rsidRPr="00B54668" w:rsidRDefault="00E4582B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31B6D">
                  <w:t>Group or individual lessons, rehearsals and concert practice, listening to the selected examples</w:t>
                </w:r>
              </w:sdtContent>
            </w:sdt>
            <w:r w:rsidR="00931B6D" w:rsidRPr="00B5466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31B6D" w:rsidRDefault="00931B6D" w:rsidP="00931B6D">
            <w:r>
              <w:t xml:space="preserve">Students learn to work in the orchestra, acquiring of skills for independent artistic activity and participation in </w:t>
            </w:r>
          </w:p>
          <w:p w:rsidR="00931B6D" w:rsidRDefault="00931B6D" w:rsidP="00931B6D">
            <w:r>
              <w:t>ensembles and orchestras, acquiring the necessary skills to fast and accurate reading of performance and meticulously exploring major symphonic work literature. Outcome: Mastering the practical skills (in the areas of artistic expression, playing in ensembles, public performance, rhearsals), theoretical knowledge (knowledge and understanding of repertoire and work context), gaining independence in work,</w:t>
            </w:r>
          </w:p>
          <w:p w:rsidR="00931B6D" w:rsidRDefault="00931B6D" w:rsidP="00931B6D">
            <w:r>
              <w:t>psychological understanding of performance, developing critical awareness and communication skills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31B6D" w:rsidRDefault="00931B6D" w:rsidP="00931B6D">
            <w: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931B6D" w:rsidRDefault="00931B6D" w:rsidP="00931B6D">
            <w:r>
              <w:t>Exam requirements: three major solo (orchestral) sections out of the material prepared for exam.</w:t>
            </w:r>
          </w:p>
          <w:p w:rsidR="00931B6D" w:rsidRPr="00A85163" w:rsidRDefault="00BB274D" w:rsidP="00931B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iterat</w:t>
            </w:r>
            <w:r w:rsidR="00931B6D" w:rsidRPr="00A85163">
              <w:rPr>
                <w:rFonts w:cs="Arial"/>
              </w:rPr>
              <w:t>ur</w:t>
            </w:r>
            <w:r>
              <w:rPr>
                <w:rFonts w:cs="Arial"/>
              </w:rPr>
              <w:t>e</w:t>
            </w:r>
            <w:r w:rsidR="00931B6D" w:rsidRPr="00A85163">
              <w:rPr>
                <w:rFonts w:cs="Arial"/>
              </w:rPr>
              <w:t xml:space="preserve">: </w:t>
            </w:r>
            <w:r w:rsidR="00931B6D" w:rsidRPr="00A85163">
              <w:rPr>
                <w:rFonts w:cs="Arial"/>
                <w:shd w:val="clear" w:color="auto" w:fill="FFFFFF"/>
              </w:rPr>
              <w:t xml:space="preserve">Sergei Prokofiev - classical symphony </w:t>
            </w:r>
          </w:p>
          <w:p w:rsidR="00931B6D" w:rsidRPr="00A85163" w:rsidRDefault="00931B6D" w:rsidP="00931B6D">
            <w:pPr>
              <w:rPr>
                <w:rFonts w:cs="Arial"/>
              </w:rPr>
            </w:pPr>
            <w:r w:rsidRPr="00A85163">
              <w:rPr>
                <w:rFonts w:cs="Arial"/>
              </w:rPr>
              <w:t>Petar Ivanović: Orchestral studies for viola II 1979</w:t>
            </w:r>
          </w:p>
          <w:p w:rsidR="00931B6D" w:rsidRPr="00C23C0A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C23C0A">
              <w:rPr>
                <w:rFonts w:cs="Arial"/>
                <w:lang w:val="de-DE"/>
              </w:rPr>
              <w:t>Strauss, Richard</w:t>
            </w:r>
            <w:r w:rsidRPr="00A85163">
              <w:rPr>
                <w:rFonts w:cs="Arial"/>
                <w:lang w:val="de-DE"/>
              </w:rPr>
              <w:t xml:space="preserve"> </w:t>
            </w:r>
            <w:r w:rsidRPr="00C23C0A">
              <w:rPr>
                <w:rFonts w:cs="Arial"/>
                <w:lang w:val="de-DE"/>
              </w:rPr>
              <w:t xml:space="preserve">Orchesterstudien für Viola, aus Richard Strauss’ symphonischen </w:t>
            </w:r>
            <w:r w:rsidRPr="00A85163">
              <w:rPr>
                <w:rFonts w:cs="Arial"/>
                <w:lang w:val="de-DE"/>
              </w:rPr>
              <w:t xml:space="preserve"> </w:t>
            </w:r>
            <w:r w:rsidRPr="00C23C0A">
              <w:rPr>
                <w:rFonts w:cs="Arial"/>
                <w:lang w:val="de-DE"/>
              </w:rPr>
              <w:t>1910</w:t>
            </w:r>
            <w:r w:rsidRPr="00A85163">
              <w:rPr>
                <w:rFonts w:cs="Arial"/>
                <w:lang w:val="de-DE"/>
              </w:rPr>
              <w:t xml:space="preserve"> </w:t>
            </w:r>
            <w:r w:rsidRPr="00C23C0A">
              <w:rPr>
                <w:rFonts w:cs="Arial"/>
                <w:lang w:val="de-DE"/>
              </w:rPr>
              <w:t>Werken</w:t>
            </w:r>
          </w:p>
          <w:p w:rsidR="00931B6D" w:rsidRPr="00A85163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C23C0A">
              <w:rPr>
                <w:rFonts w:cs="Arial"/>
                <w:lang w:val="en-US"/>
              </w:rPr>
              <w:t>Bierwald, Roland Orchesterstudien: Viola1980</w:t>
            </w:r>
          </w:p>
          <w:p w:rsidR="00931B6D" w:rsidRPr="00A85163" w:rsidRDefault="00931B6D" w:rsidP="00931B6D">
            <w:pPr>
              <w:rPr>
                <w:rFonts w:cs="Arial"/>
              </w:rPr>
            </w:pPr>
            <w:r w:rsidRPr="00A85163">
              <w:rPr>
                <w:rFonts w:cs="Arial"/>
              </w:rPr>
              <w:t>Relja Ćetković: Orchestral studies for the violončelo I 1979 Nota</w:t>
            </w:r>
          </w:p>
          <w:p w:rsidR="00931B6D" w:rsidRPr="00A85163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9B23DC">
              <w:rPr>
                <w:rFonts w:cs="Arial"/>
                <w:lang w:val="de-DE"/>
              </w:rPr>
              <w:t>Grutzmacher :</w:t>
            </w:r>
            <w:r w:rsidRPr="00A85163">
              <w:rPr>
                <w:rFonts w:cs="Arial"/>
                <w:lang w:val="de-DE"/>
              </w:rPr>
              <w:t xml:space="preserve"> </w:t>
            </w:r>
            <w:r w:rsidRPr="009B23DC">
              <w:rPr>
                <w:rFonts w:cs="Arial"/>
                <w:lang w:val="de-DE"/>
              </w:rPr>
              <w:t>Orc</w:t>
            </w:r>
            <w:r w:rsidRPr="00A85163">
              <w:rPr>
                <w:rFonts w:cs="Arial"/>
                <w:lang w:val="de-DE"/>
              </w:rPr>
              <w:t>hesterstudien Violoncelo, Band 2</w:t>
            </w:r>
            <w:r w:rsidRPr="009B23DC">
              <w:rPr>
                <w:rFonts w:cs="Arial"/>
                <w:lang w:val="de-DE"/>
              </w:rPr>
              <w:t>, 1950. Breitkopf,Leipzig.</w:t>
            </w:r>
          </w:p>
          <w:p w:rsidR="00931B6D" w:rsidRPr="00A85163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5829D7">
              <w:rPr>
                <w:rFonts w:cs="Arial"/>
                <w:lang w:val="de-DE"/>
              </w:rPr>
              <w:t>Wolf, Jürgen [Hrsg.]:Orchesterstudien, Violoncello:Schubert / Mendelssohn.-Frankfurt / Main:Zimmermann,1995</w:t>
            </w:r>
          </w:p>
          <w:p w:rsidR="00931B6D" w:rsidRPr="00342113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 xml:space="preserve">Orchestral Excerpts from the Symphonic Repertoire for cello (Leonard Rose) Volume I </w:t>
            </w:r>
            <w:r w:rsidRPr="00A85163">
              <w:rPr>
                <w:rFonts w:cs="Arial"/>
                <w:lang w:val="en-US"/>
              </w:rPr>
              <w:t>and II</w:t>
            </w:r>
          </w:p>
          <w:p w:rsidR="00931B6D" w:rsidRPr="00A85163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>INTERNATIONAL MUSIC COMPANY</w:t>
            </w:r>
          </w:p>
          <w:p w:rsidR="00931B6D" w:rsidRPr="00342113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BB274D">
              <w:rPr>
                <w:rFonts w:cs="Arial"/>
                <w:lang w:val="en-US"/>
              </w:rPr>
              <w:t xml:space="preserve">Grosch, Karl[Hrsg.] </w:t>
            </w:r>
            <w:r w:rsidRPr="00931B6D">
              <w:rPr>
                <w:rFonts w:cs="Arial"/>
                <w:lang w:val="de-DE"/>
              </w:rPr>
              <w:t>Orchesterstudien für Violoncello</w:t>
            </w:r>
            <w:r w:rsidRPr="00A85163">
              <w:rPr>
                <w:rFonts w:cs="Arial"/>
                <w:lang w:val="de-DE"/>
              </w:rPr>
              <w:t xml:space="preserve"> </w:t>
            </w:r>
            <w:r w:rsidRPr="00931B6D">
              <w:rPr>
                <w:rFonts w:cs="Arial"/>
                <w:lang w:val="en-US"/>
              </w:rPr>
              <w:t>8</w:t>
            </w:r>
            <w:r w:rsidRPr="00A85163">
              <w:rPr>
                <w:rFonts w:cs="Arial"/>
                <w:lang w:val="de-DE"/>
              </w:rPr>
              <w:t xml:space="preserve"> </w:t>
            </w:r>
            <w:r w:rsidRPr="00931B6D">
              <w:rPr>
                <w:rFonts w:cs="Arial"/>
                <w:lang w:val="en-US"/>
              </w:rPr>
              <w:t>1973</w:t>
            </w:r>
          </w:p>
          <w:p w:rsidR="00931B6D" w:rsidRPr="00A432BE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Orchestral excerpts from Symphonic Repertoire for violin compiled and edited by Josef Gingold </w:t>
            </w:r>
          </w:p>
          <w:p w:rsidR="00931B6D" w:rsidRPr="00A432BE" w:rsidRDefault="00931B6D" w:rsidP="00931B6D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Volume I </w:t>
            </w:r>
            <w:r w:rsidRPr="00A85163">
              <w:rPr>
                <w:rFonts w:cs="Arial"/>
                <w:lang w:val="en-US"/>
              </w:rPr>
              <w:t xml:space="preserve">, II and III </w:t>
            </w:r>
            <w:r w:rsidRPr="00A432BE">
              <w:rPr>
                <w:rFonts w:cs="Arial"/>
                <w:lang w:val="en-US"/>
              </w:rPr>
              <w:t>INTERNATINAL MUSIC COMPANY 1953</w:t>
            </w:r>
          </w:p>
          <w:p w:rsidR="00B54668" w:rsidRPr="00B54668" w:rsidRDefault="00931B6D" w:rsidP="00931B6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5163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A851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English (complete course)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851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851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C3" w:rsidRDefault="00907CC3" w:rsidP="00864926">
      <w:pPr>
        <w:spacing w:after="0" w:line="240" w:lineRule="auto"/>
      </w:pPr>
      <w:r>
        <w:separator/>
      </w:r>
    </w:p>
  </w:endnote>
  <w:endnote w:type="continuationSeparator" w:id="1">
    <w:p w:rsidR="00907CC3" w:rsidRDefault="00907CC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C3" w:rsidRDefault="00907CC3" w:rsidP="00864926">
      <w:pPr>
        <w:spacing w:after="0" w:line="240" w:lineRule="auto"/>
      </w:pPr>
      <w:r>
        <w:separator/>
      </w:r>
    </w:p>
  </w:footnote>
  <w:footnote w:type="continuationSeparator" w:id="1">
    <w:p w:rsidR="00907CC3" w:rsidRDefault="00907CC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7D72"/>
    <w:rsid w:val="002D6C5B"/>
    <w:rsid w:val="00314FA9"/>
    <w:rsid w:val="00315601"/>
    <w:rsid w:val="00323176"/>
    <w:rsid w:val="003B32A9"/>
    <w:rsid w:val="003C177A"/>
    <w:rsid w:val="00406F80"/>
    <w:rsid w:val="00431EFA"/>
    <w:rsid w:val="00493925"/>
    <w:rsid w:val="004D1C7E"/>
    <w:rsid w:val="004D4EEB"/>
    <w:rsid w:val="004E562D"/>
    <w:rsid w:val="00544735"/>
    <w:rsid w:val="005A5D38"/>
    <w:rsid w:val="005B0885"/>
    <w:rsid w:val="005B64BF"/>
    <w:rsid w:val="005D46D7"/>
    <w:rsid w:val="00603117"/>
    <w:rsid w:val="0069043C"/>
    <w:rsid w:val="006B2315"/>
    <w:rsid w:val="006E40AE"/>
    <w:rsid w:val="006F647C"/>
    <w:rsid w:val="00783C57"/>
    <w:rsid w:val="00792CB4"/>
    <w:rsid w:val="00864926"/>
    <w:rsid w:val="008A30CE"/>
    <w:rsid w:val="008B1D6B"/>
    <w:rsid w:val="008C31B7"/>
    <w:rsid w:val="008E3833"/>
    <w:rsid w:val="00907CC3"/>
    <w:rsid w:val="00911529"/>
    <w:rsid w:val="00931B6D"/>
    <w:rsid w:val="00932B21"/>
    <w:rsid w:val="00972302"/>
    <w:rsid w:val="009906EA"/>
    <w:rsid w:val="009B42F4"/>
    <w:rsid w:val="009D3F5E"/>
    <w:rsid w:val="009F3F9F"/>
    <w:rsid w:val="00A10286"/>
    <w:rsid w:val="00A1335D"/>
    <w:rsid w:val="00A338E1"/>
    <w:rsid w:val="00A85163"/>
    <w:rsid w:val="00AF47A6"/>
    <w:rsid w:val="00B50491"/>
    <w:rsid w:val="00B54668"/>
    <w:rsid w:val="00B9521A"/>
    <w:rsid w:val="00BB274D"/>
    <w:rsid w:val="00BD3504"/>
    <w:rsid w:val="00C63234"/>
    <w:rsid w:val="00CA6D81"/>
    <w:rsid w:val="00CC23C3"/>
    <w:rsid w:val="00CD17F1"/>
    <w:rsid w:val="00D92F39"/>
    <w:rsid w:val="00DB43CC"/>
    <w:rsid w:val="00E1222F"/>
    <w:rsid w:val="00E2794F"/>
    <w:rsid w:val="00E4582B"/>
    <w:rsid w:val="00E47B95"/>
    <w:rsid w:val="00E5013A"/>
    <w:rsid w:val="00E60599"/>
    <w:rsid w:val="00E71A0B"/>
    <w:rsid w:val="00E77612"/>
    <w:rsid w:val="00E8188A"/>
    <w:rsid w:val="00E857F8"/>
    <w:rsid w:val="00EA7E0C"/>
    <w:rsid w:val="00EC53EE"/>
    <w:rsid w:val="00EF6403"/>
    <w:rsid w:val="00F00E63"/>
    <w:rsid w:val="00F06AFA"/>
    <w:rsid w:val="00F237EB"/>
    <w:rsid w:val="00F56373"/>
    <w:rsid w:val="00F634F1"/>
    <w:rsid w:val="00F742D3"/>
    <w:rsid w:val="00F8511E"/>
    <w:rsid w:val="00FB1B4C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6:00Z</dcterms:created>
  <dcterms:modified xsi:type="dcterms:W3CDTF">2016-06-06T12:46:00Z</dcterms:modified>
</cp:coreProperties>
</file>